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5538A64" w:rsidP="15538A64" w:rsidRDefault="15538A64" w14:paraId="6A45713D" w14:textId="1BECD1B5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eastAsia="Calibri" w:cs="Calibri"/>
          <w:noProof w:val="0"/>
          <w:sz w:val="28"/>
          <w:szCs w:val="28"/>
          <w:lang w:val="en-IN"/>
        </w:rPr>
      </w:pPr>
      <w:r w:rsidRPr="6F16F360" w:rsidR="6F16F36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Develop a banner of Recent activity of our college or any festival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6F16F360" w:rsidR="6F16F36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43C6F848">
      <w:pPr>
        <w:pStyle w:val="Normal"/>
        <w:ind w:left="-284"/>
        <w:jc w:val="center"/>
      </w:pPr>
      <w:r>
        <w:drawing>
          <wp:inline xmlns:wp14="http://schemas.microsoft.com/office/word/2010/wordprocessingDrawing" wp14:editId="282DD063" wp14:anchorId="68AE1550">
            <wp:extent cx="4572000" cy="2562225"/>
            <wp:effectExtent l="0" t="0" r="0" b="0"/>
            <wp:docPr id="14030986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054ba7816f43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F6A595" w:rsidP="6FF6A595" w:rsidRDefault="6FF6A595" w14:paraId="0544E579" w14:textId="38D66FD1">
      <w:pPr>
        <w:ind w:left="-284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6F16F360" w:rsidR="6F16F360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6F16F360" w:rsidP="7FA86572" w:rsidRDefault="6F16F360" w14:paraId="1C98967C" w14:textId="45518CF4">
      <w:pPr>
        <w:pStyle w:val="ListParagraph"/>
        <w:numPr>
          <w:ilvl w:val="0"/>
          <w:numId w:val="137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A86572" w:rsidR="7FA86572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st Open photoshop.</w:t>
      </w:r>
    </w:p>
    <w:p w:rsidR="6F16F360" w:rsidP="7FA86572" w:rsidRDefault="6F16F360" w14:paraId="5141F984" w14:textId="420FEB22">
      <w:pPr>
        <w:pStyle w:val="ListParagraph"/>
        <w:numPr>
          <w:ilvl w:val="0"/>
          <w:numId w:val="137"/>
        </w:numPr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</w:pPr>
      <w:r w:rsidRPr="7FA86572" w:rsidR="7FA86572">
        <w:rPr>
          <w:noProof w:val="0"/>
          <w:sz w:val="24"/>
          <w:szCs w:val="24"/>
          <w:lang w:val="en-US"/>
        </w:rPr>
        <w:t xml:space="preserve">Then create the new document </w:t>
      </w:r>
      <w:r w:rsidRPr="7FA86572" w:rsidR="7FA86572">
        <w:rPr>
          <w:b w:val="1"/>
          <w:bCs w:val="1"/>
          <w:noProof w:val="0"/>
          <w:sz w:val="24"/>
          <w:szCs w:val="24"/>
          <w:lang w:val="en-US"/>
        </w:rPr>
        <w:t>File</w:t>
      </w:r>
      <w:r w:rsidRPr="7FA86572" w:rsidR="7FA8657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</w:t>
      </w:r>
      <w:r w:rsidRPr="7FA86572" w:rsidR="7FA86572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à</w:t>
      </w:r>
      <w:r w:rsidRPr="7FA86572" w:rsidR="7FA86572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86572" w:rsidR="7FA86572">
        <w:rPr>
          <w:b w:val="1"/>
          <w:bCs w:val="1"/>
          <w:noProof w:val="0"/>
          <w:sz w:val="24"/>
          <w:szCs w:val="24"/>
          <w:lang w:val="en-US"/>
        </w:rPr>
        <w:t>New Photoshop Design.</w:t>
      </w:r>
    </w:p>
    <w:p w:rsidR="6F16F360" w:rsidP="7FA86572" w:rsidRDefault="6F16F360" w14:paraId="1EEDE250" w14:textId="074A2B45">
      <w:pPr>
        <w:pStyle w:val="ListParagraph"/>
        <w:numPr>
          <w:ilvl w:val="0"/>
          <w:numId w:val="137"/>
        </w:numPr>
        <w:rPr>
          <w:rFonts w:ascii="Calibri" w:hAnsi="Calibri" w:eastAsia="Calibri" w:cs="Shruti"/>
          <w:noProof w:val="0"/>
          <w:sz w:val="24"/>
          <w:szCs w:val="24"/>
          <w:lang w:val="en-US"/>
        </w:rPr>
      </w:pPr>
      <w:r w:rsidRPr="7FA86572" w:rsidR="7FA86572">
        <w:rPr>
          <w:noProof w:val="0"/>
          <w:sz w:val="24"/>
          <w:szCs w:val="24"/>
          <w:lang w:val="en-US"/>
        </w:rPr>
        <w:t>Now add take one frame using the Frame tool and select a Desktop frame of width=”</w:t>
      </w:r>
      <w:r w:rsidRPr="7FA86572" w:rsidR="7FA86572">
        <w:rPr>
          <w:b w:val="1"/>
          <w:bCs w:val="1"/>
          <w:noProof w:val="0"/>
          <w:sz w:val="24"/>
          <w:szCs w:val="24"/>
          <w:lang w:val="en-US"/>
        </w:rPr>
        <w:t>4917px</w:t>
      </w:r>
      <w:r w:rsidRPr="7FA86572" w:rsidR="7FA86572">
        <w:rPr>
          <w:noProof w:val="0"/>
          <w:sz w:val="24"/>
          <w:szCs w:val="24"/>
          <w:lang w:val="en-US"/>
        </w:rPr>
        <w:t>” and height=”</w:t>
      </w:r>
      <w:r w:rsidRPr="7FA86572" w:rsidR="7FA86572">
        <w:rPr>
          <w:b w:val="1"/>
          <w:bCs w:val="1"/>
          <w:noProof w:val="0"/>
          <w:sz w:val="24"/>
          <w:szCs w:val="24"/>
          <w:lang w:val="en-US"/>
        </w:rPr>
        <w:t>2758px</w:t>
      </w:r>
      <w:r w:rsidRPr="7FA86572" w:rsidR="7FA86572">
        <w:rPr>
          <w:noProof w:val="0"/>
          <w:sz w:val="24"/>
          <w:szCs w:val="24"/>
          <w:lang w:val="en-US"/>
        </w:rPr>
        <w:t>” on your canvas.</w:t>
      </w:r>
    </w:p>
    <w:p w:rsidR="6F16F360" w:rsidP="7FA86572" w:rsidRDefault="6F16F360" w14:paraId="00C8A09D" w14:textId="15D66FA7">
      <w:pPr>
        <w:pStyle w:val="ListParagraph"/>
        <w:numPr>
          <w:ilvl w:val="0"/>
          <w:numId w:val="137"/>
        </w:numPr>
        <w:rPr>
          <w:rFonts w:ascii="Calibri" w:hAnsi="Calibri" w:eastAsia="Calibri" w:cs="Shruti"/>
          <w:noProof w:val="0"/>
          <w:sz w:val="24"/>
          <w:szCs w:val="24"/>
          <w:lang w:val="en-US"/>
        </w:rPr>
      </w:pPr>
      <w:r w:rsidRPr="7FA86572" w:rsidR="7FA86572">
        <w:rPr>
          <w:rFonts w:ascii="Calibri" w:hAnsi="Calibri" w:eastAsia="Calibri" w:cs="Shruti"/>
          <w:noProof w:val="0"/>
          <w:sz w:val="24"/>
          <w:szCs w:val="24"/>
          <w:lang w:val="en-US"/>
        </w:rPr>
        <w:t>Add an image of golden flower on the left side of frame.</w:t>
      </w:r>
    </w:p>
    <w:p w:rsidR="6F16F360" w:rsidP="7FA86572" w:rsidRDefault="6F16F360" w14:paraId="215D8005" w14:textId="11081564">
      <w:pPr>
        <w:pStyle w:val="ListParagraph"/>
        <w:numPr>
          <w:ilvl w:val="0"/>
          <w:numId w:val="137"/>
        </w:numPr>
        <w:rPr>
          <w:rFonts w:ascii="Calibri" w:hAnsi="Calibri" w:eastAsia="Calibri" w:cs="Shruti"/>
          <w:b w:val="0"/>
          <w:bCs w:val="0"/>
          <w:noProof w:val="0"/>
          <w:sz w:val="24"/>
          <w:szCs w:val="24"/>
          <w:lang w:val="en-US"/>
        </w:rPr>
      </w:pPr>
      <w:r w:rsidRPr="7FA86572" w:rsidR="7FA86572">
        <w:rPr>
          <w:rFonts w:ascii="Calibri" w:hAnsi="Calibri" w:eastAsia="Calibri" w:cs="Shruti"/>
          <w:noProof w:val="0"/>
          <w:sz w:val="24"/>
          <w:szCs w:val="24"/>
          <w:lang w:val="en-US"/>
        </w:rPr>
        <w:t>Take Horizontal Type Tool and write “</w:t>
      </w:r>
      <w:r w:rsidRPr="7FA86572" w:rsidR="7FA86572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>Happy Diwali</w:t>
      </w:r>
      <w:r w:rsidRPr="7FA86572" w:rsidR="7FA86572">
        <w:rPr>
          <w:rFonts w:ascii="Calibri" w:hAnsi="Calibri" w:eastAsia="Calibri" w:cs="Shruti"/>
          <w:noProof w:val="0"/>
          <w:sz w:val="24"/>
          <w:szCs w:val="24"/>
          <w:lang w:val="en-US"/>
        </w:rPr>
        <w:t>” of font</w:t>
      </w:r>
      <w:r w:rsidRPr="7FA86572" w:rsidR="7FA86572">
        <w:rPr>
          <w:rFonts w:ascii="Calibri" w:hAnsi="Calibri" w:eastAsia="Calibri" w:cs="Shruti"/>
          <w:noProof w:val="0"/>
          <w:sz w:val="24"/>
          <w:szCs w:val="24"/>
          <w:lang w:val="en-US"/>
        </w:rPr>
        <w:t>=”</w:t>
      </w:r>
      <w:r w:rsidRPr="7FA86572" w:rsidR="7FA86572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>bits</w:t>
      </w:r>
      <w:r w:rsidRPr="7FA86572" w:rsidR="7FA86572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 xml:space="preserve"> Indian </w:t>
      </w:r>
      <w:r w:rsidRPr="7FA86572" w:rsidR="7FA86572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>calligra</w:t>
      </w:r>
      <w:r w:rsidRPr="7FA86572" w:rsidR="7FA86572">
        <w:rPr>
          <w:rFonts w:ascii="Calibri" w:hAnsi="Calibri" w:eastAsia="Calibri" w:cs="Shruti"/>
          <w:b w:val="0"/>
          <w:bCs w:val="0"/>
          <w:noProof w:val="0"/>
          <w:sz w:val="24"/>
          <w:szCs w:val="24"/>
          <w:lang w:val="en-US"/>
        </w:rPr>
        <w:t>”,</w:t>
      </w:r>
      <w:r w:rsidRPr="7FA86572" w:rsidR="7FA86572">
        <w:rPr>
          <w:rFonts w:ascii="Calibri" w:hAnsi="Calibri" w:eastAsia="Calibri" w:cs="Shruti"/>
          <w:b w:val="0"/>
          <w:bCs w:val="0"/>
          <w:noProof w:val="0"/>
          <w:sz w:val="24"/>
          <w:szCs w:val="24"/>
          <w:lang w:val="en-US"/>
        </w:rPr>
        <w:t xml:space="preserve"> font size=”</w:t>
      </w:r>
      <w:r w:rsidRPr="7FA86572" w:rsidR="7FA86572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>900px</w:t>
      </w:r>
      <w:r w:rsidRPr="7FA86572" w:rsidR="7FA86572">
        <w:rPr>
          <w:rFonts w:ascii="Calibri" w:hAnsi="Calibri" w:eastAsia="Calibri" w:cs="Shruti"/>
          <w:b w:val="0"/>
          <w:bCs w:val="0"/>
          <w:noProof w:val="0"/>
          <w:sz w:val="24"/>
          <w:szCs w:val="24"/>
          <w:lang w:val="en-US"/>
        </w:rPr>
        <w:t>” and color</w:t>
      </w:r>
      <w:r w:rsidRPr="7FA86572" w:rsidR="7FA86572">
        <w:rPr>
          <w:rFonts w:ascii="Calibri" w:hAnsi="Calibri" w:eastAsia="Calibri" w:cs="Shruti"/>
          <w:b w:val="0"/>
          <w:bCs w:val="0"/>
          <w:noProof w:val="0"/>
          <w:sz w:val="24"/>
          <w:szCs w:val="24"/>
          <w:lang w:val="en-US"/>
        </w:rPr>
        <w:t>=”</w:t>
      </w:r>
      <w:r w:rsidRPr="7FA86572" w:rsidR="7FA86572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>#</w:t>
      </w:r>
      <w:r w:rsidRPr="7FA86572" w:rsidR="7FA86572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>FFFFFF</w:t>
      </w:r>
      <w:r w:rsidRPr="7FA86572" w:rsidR="7FA86572">
        <w:rPr>
          <w:rFonts w:ascii="Calibri" w:hAnsi="Calibri" w:eastAsia="Calibri" w:cs="Shruti"/>
          <w:b w:val="0"/>
          <w:bCs w:val="0"/>
          <w:noProof w:val="0"/>
          <w:sz w:val="24"/>
          <w:szCs w:val="24"/>
          <w:lang w:val="en-US"/>
        </w:rPr>
        <w:t>”.</w:t>
      </w:r>
    </w:p>
    <w:p w:rsidR="6F16F360" w:rsidP="7FA86572" w:rsidRDefault="6F16F360" w14:paraId="1F3C737D" w14:textId="169FB3F2">
      <w:pPr>
        <w:pStyle w:val="ListParagraph"/>
        <w:numPr>
          <w:ilvl w:val="0"/>
          <w:numId w:val="137"/>
        </w:numPr>
        <w:rPr>
          <w:rFonts w:ascii="Calibri" w:hAnsi="Calibri" w:eastAsia="Calibri" w:cs="Shruti"/>
          <w:b w:val="0"/>
          <w:bCs w:val="0"/>
          <w:noProof w:val="0"/>
          <w:sz w:val="24"/>
          <w:szCs w:val="24"/>
          <w:lang w:val="en-US"/>
        </w:rPr>
      </w:pPr>
      <w:r w:rsidRPr="7FA86572" w:rsidR="7FA86572">
        <w:rPr>
          <w:rFonts w:ascii="Calibri" w:hAnsi="Calibri" w:eastAsia="Calibri" w:cs="Shruti"/>
          <w:b w:val="0"/>
          <w:bCs w:val="0"/>
          <w:noProof w:val="0"/>
          <w:sz w:val="24"/>
          <w:szCs w:val="24"/>
          <w:lang w:val="en-US"/>
        </w:rPr>
        <w:t>Now above the “</w:t>
      </w:r>
      <w:r w:rsidRPr="7FA86572" w:rsidR="7FA86572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>Happy Diwali</w:t>
      </w:r>
      <w:r w:rsidRPr="7FA86572" w:rsidR="7FA86572">
        <w:rPr>
          <w:rFonts w:ascii="Calibri" w:hAnsi="Calibri" w:eastAsia="Calibri" w:cs="Shruti"/>
          <w:noProof w:val="0"/>
          <w:sz w:val="24"/>
          <w:szCs w:val="24"/>
          <w:lang w:val="en-US"/>
        </w:rPr>
        <w:t xml:space="preserve">” text take an image of lotus flower. </w:t>
      </w:r>
    </w:p>
    <w:p w:rsidR="6F16F360" w:rsidP="7FA86572" w:rsidRDefault="6F16F360" w14:paraId="6BDC1267" w14:textId="212EF567">
      <w:pPr>
        <w:pStyle w:val="ListParagraph"/>
        <w:numPr>
          <w:ilvl w:val="0"/>
          <w:numId w:val="137"/>
        </w:numPr>
        <w:rPr>
          <w:rFonts w:ascii="Calibri" w:hAnsi="Calibri" w:eastAsia="Calibri" w:cs="Shruti"/>
          <w:b w:val="0"/>
          <w:bCs w:val="0"/>
          <w:noProof w:val="0"/>
          <w:sz w:val="24"/>
          <w:szCs w:val="24"/>
          <w:lang w:val="en-US"/>
        </w:rPr>
      </w:pPr>
      <w:r w:rsidRPr="7FA86572" w:rsidR="7FA86572">
        <w:rPr>
          <w:rFonts w:ascii="Calibri" w:hAnsi="Calibri" w:eastAsia="Calibri" w:cs="Shruti"/>
          <w:noProof w:val="0"/>
          <w:sz w:val="24"/>
          <w:szCs w:val="24"/>
          <w:lang w:val="en-US"/>
        </w:rPr>
        <w:t>Also add another Horizontal Type Tool below the text and write “</w:t>
      </w:r>
      <w:r w:rsidRPr="7FA86572" w:rsidR="7FA86572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>Wishing you a bright and joyful Diwali filled with love, prosperity, and the warmth of family and friends.</w:t>
      </w:r>
      <w:r w:rsidRPr="7FA86572" w:rsidR="7FA86572">
        <w:rPr>
          <w:rFonts w:ascii="Calibri" w:hAnsi="Calibri" w:eastAsia="Calibri" w:cs="Shruti"/>
          <w:noProof w:val="0"/>
          <w:sz w:val="24"/>
          <w:szCs w:val="24"/>
          <w:lang w:val="en-US"/>
        </w:rPr>
        <w:t>” of font</w:t>
      </w:r>
      <w:r w:rsidRPr="7FA86572" w:rsidR="7FA86572">
        <w:rPr>
          <w:rFonts w:ascii="Calibri" w:hAnsi="Calibri" w:eastAsia="Calibri" w:cs="Shruti"/>
          <w:noProof w:val="0"/>
          <w:sz w:val="24"/>
          <w:szCs w:val="24"/>
          <w:lang w:val="en-US"/>
        </w:rPr>
        <w:t>=”</w:t>
      </w:r>
      <w:r w:rsidRPr="7FA86572" w:rsidR="7FA86572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>Urbanist</w:t>
      </w:r>
      <w:r w:rsidRPr="7FA86572" w:rsidR="7FA86572">
        <w:rPr>
          <w:rFonts w:ascii="Calibri" w:hAnsi="Calibri" w:eastAsia="Calibri" w:cs="Shruti"/>
          <w:noProof w:val="0"/>
          <w:sz w:val="24"/>
          <w:szCs w:val="24"/>
          <w:lang w:val="en-US"/>
        </w:rPr>
        <w:t>”,</w:t>
      </w:r>
      <w:r w:rsidRPr="7FA86572" w:rsidR="7FA86572">
        <w:rPr>
          <w:rFonts w:ascii="Calibri" w:hAnsi="Calibri" w:eastAsia="Calibri" w:cs="Shruti"/>
          <w:noProof w:val="0"/>
          <w:sz w:val="24"/>
          <w:szCs w:val="24"/>
          <w:lang w:val="en-US"/>
        </w:rPr>
        <w:t xml:space="preserve"> font size=”</w:t>
      </w:r>
      <w:r w:rsidRPr="7FA86572" w:rsidR="7FA86572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>90px</w:t>
      </w:r>
      <w:r w:rsidRPr="7FA86572" w:rsidR="7FA86572">
        <w:rPr>
          <w:rFonts w:ascii="Calibri" w:hAnsi="Calibri" w:eastAsia="Calibri" w:cs="Shruti"/>
          <w:noProof w:val="0"/>
          <w:sz w:val="24"/>
          <w:szCs w:val="24"/>
          <w:lang w:val="en-US"/>
        </w:rPr>
        <w:t>” and color=”</w:t>
      </w:r>
      <w:r w:rsidRPr="7FA86572" w:rsidR="7FA86572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 xml:space="preserve"> #FFFFFF</w:t>
      </w:r>
      <w:r w:rsidRPr="7FA86572" w:rsidR="7FA86572">
        <w:rPr>
          <w:rFonts w:ascii="Calibri" w:hAnsi="Calibri" w:eastAsia="Calibri" w:cs="Shruti"/>
          <w:noProof w:val="0"/>
          <w:sz w:val="24"/>
          <w:szCs w:val="24"/>
          <w:lang w:val="en-US"/>
        </w:rPr>
        <w:t>”.</w:t>
      </w:r>
    </w:p>
    <w:p xmlns:wp14="http://schemas.microsoft.com/office/word/2010/wordml" w:rsidRPr="00B9770B" w:rsidR="00F317B8" w:rsidP="7FA86572" w:rsidRDefault="00F317B8" w14:paraId="02EB378F" wp14:textId="5350CFA0">
      <w:pPr>
        <w:pStyle w:val="ListParagraph"/>
        <w:numPr>
          <w:ilvl w:val="0"/>
          <w:numId w:val="137"/>
        </w:numPr>
        <w:spacing w:before="24" w:after="200" w:line="276" w:lineRule="auto"/>
        <w:ind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A86572" w:rsidR="7FA865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</w:t>
      </w:r>
      <w:r w:rsidRPr="7FA86572" w:rsidR="7FA8657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le   </w:t>
      </w:r>
      <w:r w:rsidRPr="7FA86572" w:rsidR="7FA86572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à </w:t>
      </w:r>
      <w:r w:rsidRPr="7FA86572" w:rsidR="7FA8657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ave As</w:t>
      </w:r>
      <w:r w:rsidRPr="7FA86572" w:rsidR="7FA865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save it with </w:t>
      </w:r>
      <w:r w:rsidRPr="7FA86572" w:rsidR="7FA8657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PSD/.JPEG/.PNG</w:t>
      </w:r>
      <w:r w:rsidRPr="7FA86572" w:rsidR="7FA865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.</w:t>
      </w: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7FA86572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694E7C4E">
          <w:pPr>
            <w:pStyle w:val="Footer"/>
            <w:rPr>
              <w:lang w:val="en-IN"/>
            </w:rPr>
          </w:pPr>
          <w:r w:rsidRPr="7FA86572" w:rsidR="7FA86572">
            <w:rPr>
              <w:b w:val="1"/>
              <w:bCs w:val="1"/>
              <w:sz w:val="24"/>
              <w:szCs w:val="24"/>
            </w:rPr>
            <w:t xml:space="preserve">21020201061   </w:t>
          </w:r>
          <w:r w:rsidRPr="7FA86572" w:rsidR="7FA86572">
            <w:rPr>
              <w:sz w:val="24"/>
              <w:szCs w:val="24"/>
            </w:rPr>
            <w:t xml:space="preserve">                            </w:t>
          </w:r>
          <w:r w:rsidRPr="7FA86572" w:rsidR="7FA86572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6F16F360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56283B9B" w:rsidRDefault="00B9770B" w14:paraId="66752F80" wp14:textId="0A1CBF99">
          <w:pPr>
            <w:pStyle w:val="Header"/>
            <w:spacing w:line="240" w:lineRule="auto"/>
            <w:ind w:firstLine="0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6F16F360" w:rsidR="6F16F360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2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namEHHkT2zNIkn" int2:id="dlQslOO6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6">
    <w:nsid w:val="142620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6dc0db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43fff4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22e25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460109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924c9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4109b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2a6885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424e9d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a7e4b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4595b9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5c3d90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3d9340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641424e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29e50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6d20786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0AF6E794"/>
    <w:rsid w:val="15538A64"/>
    <w:rsid w:val="56283B9B"/>
    <w:rsid w:val="6C7FF108"/>
    <w:rsid w:val="6F16F360"/>
    <w:rsid w:val="6FF6A595"/>
    <w:rsid w:val="7FA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openxmlformats.org/officeDocument/2006/relationships/image" Target="/media/image3.jpg" Id="R35054ba7816f43f2" /><Relationship Type="http://schemas.microsoft.com/office/2020/10/relationships/intelligence" Target="intelligence2.xml" Id="R6b6dd597b5a84ea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4</revision>
  <lastPrinted>2022-08-01T04:01:00.0000000Z</lastPrinted>
  <dcterms:created xsi:type="dcterms:W3CDTF">2015-04-06T15:13:00.0000000Z</dcterms:created>
  <dcterms:modified xsi:type="dcterms:W3CDTF">2023-10-04T18:19:57.2207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